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5F0F8D" w:rsidRDefault="00CB2AA9" w:rsidP="005F0F8D">
      <w:pPr>
        <w:pStyle w:val="af7"/>
        <w:spacing w:before="0" w:after="0"/>
        <w:ind w:firstLine="0"/>
        <w:rPr>
          <w:rFonts w:ascii="Times New Roman" w:hAnsi="Times New Roman" w:cs="Times New Roman"/>
          <w:sz w:val="24"/>
          <w:szCs w:val="24"/>
        </w:rPr>
      </w:pPr>
      <w:r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24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00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240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4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3B2090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1087B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9F5ABA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1368F6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5F0F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0F8D" w:rsidRPr="005F0F8D">
        <w:rPr>
          <w:rFonts w:ascii="Times New Roman" w:hAnsi="Times New Roman" w:cs="Times New Roman"/>
          <w:sz w:val="24"/>
          <w:szCs w:val="24"/>
        </w:rPr>
        <w:t xml:space="preserve">на </w:t>
      </w:r>
      <w:r w:rsidR="00F2401F">
        <w:rPr>
          <w:rFonts w:ascii="Times New Roman" w:hAnsi="Times New Roman" w:cs="Times New Roman"/>
          <w:sz w:val="24"/>
          <w:szCs w:val="24"/>
        </w:rPr>
        <w:t xml:space="preserve">оказание услуг по санитарному содержанию помещений и прилегающей территории строительной площадки узла приема топлива </w:t>
      </w:r>
      <w:r w:rsidR="005F0F8D" w:rsidRPr="005F0F8D">
        <w:rPr>
          <w:rFonts w:ascii="Times New Roman" w:hAnsi="Times New Roman" w:cs="Times New Roman"/>
          <w:sz w:val="24"/>
          <w:szCs w:val="24"/>
        </w:rPr>
        <w:t xml:space="preserve">филиала «Березовская ГРЭС» ПАО </w:t>
      </w:r>
      <w:r w:rsidR="005F0F8D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5F0F8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5F0F8D">
        <w:rPr>
          <w:rFonts w:ascii="Times New Roman" w:hAnsi="Times New Roman" w:cs="Times New Roman"/>
          <w:sz w:val="24"/>
          <w:szCs w:val="24"/>
        </w:rPr>
        <w:t xml:space="preserve">» </w:t>
      </w:r>
      <w:r w:rsidR="00645D70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645D70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ехническим заданием</w:t>
      </w:r>
      <w:r w:rsidR="00D64B63" w:rsidRPr="00EB46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="002006F8">
        <w:rPr>
          <w:color w:val="000000"/>
          <w:sz w:val="24"/>
          <w:szCs w:val="24"/>
        </w:rPr>
        <w:t>Юнипро</w:t>
      </w:r>
      <w:proofErr w:type="spellEnd"/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proofErr w:type="spellStart"/>
      <w:r w:rsidR="002006F8">
        <w:rPr>
          <w:b/>
          <w:color w:val="000000"/>
          <w:sz w:val="24"/>
          <w:szCs w:val="24"/>
        </w:rPr>
        <w:t>Юнипро</w:t>
      </w:r>
      <w:proofErr w:type="spellEnd"/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645D70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2401F">
        <w:rPr>
          <w:rFonts w:ascii="Times New Roman" w:hAnsi="Times New Roman" w:cs="Times New Roman"/>
          <w:sz w:val="24"/>
          <w:szCs w:val="24"/>
        </w:rPr>
        <w:t>оказ</w:t>
      </w:r>
      <w:bookmarkStart w:id="0" w:name="_GoBack"/>
      <w:bookmarkEnd w:id="0"/>
      <w:r w:rsidR="00F2401F">
        <w:rPr>
          <w:rFonts w:ascii="Times New Roman" w:hAnsi="Times New Roman" w:cs="Times New Roman"/>
          <w:sz w:val="24"/>
          <w:szCs w:val="24"/>
        </w:rPr>
        <w:t xml:space="preserve">ание услуг по санитарному содержанию помещений и прилегающей территории строительной площадки узла приема топлива </w:t>
      </w:r>
      <w:r w:rsidR="00F2401F" w:rsidRPr="005F0F8D">
        <w:rPr>
          <w:rFonts w:ascii="Times New Roman" w:hAnsi="Times New Roman" w:cs="Times New Roman"/>
          <w:sz w:val="24"/>
          <w:szCs w:val="24"/>
        </w:rPr>
        <w:t xml:space="preserve">филиала «Березовская ГРЭС» ПАО </w:t>
      </w:r>
      <w:r w:rsidR="00F2401F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F2401F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F2401F">
        <w:rPr>
          <w:rFonts w:ascii="Times New Roman" w:hAnsi="Times New Roman" w:cs="Times New Roman"/>
          <w:sz w:val="24"/>
          <w:szCs w:val="24"/>
        </w:rPr>
        <w:t xml:space="preserve">» </w:t>
      </w:r>
      <w:r w:rsidR="00F2401F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F2401F" w:rsidRPr="00EB462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и с Техническим заданием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 xml:space="preserve">662328, Красноярский край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4A70A6" w:rsidRPr="00860F2F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4A70A6" w:rsidRPr="00860F2F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Pr="00C56C9B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5D70" w:rsidRPr="00C56C9B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C5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56C9B" w:rsidRPr="00C56C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ин Михаил Васильевич</w:t>
      </w:r>
      <w:r w:rsidRPr="00C5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45D70" w:rsidRPr="00C56C9B" w:rsidRDefault="00645D70" w:rsidP="00645D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C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+7 (495) 545-38-38 доб. 3</w:t>
      </w:r>
      <w:r w:rsidR="00C56C9B" w:rsidRPr="00C56C9B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Pr="00C5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45D70" w:rsidRPr="00C56C9B" w:rsidRDefault="00645D70" w:rsidP="00C56C9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56C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hyperlink r:id="rId8" w:history="1">
        <w:r w:rsidR="00C56C9B" w:rsidRPr="00C56C9B">
          <w:rPr>
            <w:rStyle w:val="a6"/>
            <w:rFonts w:ascii="Times New Roman" w:hAnsi="Times New Roman" w:cs="Times New Roman"/>
            <w:sz w:val="24"/>
            <w:szCs w:val="24"/>
          </w:rPr>
          <w:t>K</w:t>
        </w:r>
        <w:r w:rsidR="00C56C9B" w:rsidRPr="00C56C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shkin</w:t>
        </w:r>
        <w:r w:rsidR="00C56C9B" w:rsidRPr="00C56C9B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C56C9B" w:rsidRPr="00C56C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C56C9B" w:rsidRPr="00C56C9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C56C9B" w:rsidRPr="00C56C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unipro</w:t>
        </w:r>
        <w:r w:rsidR="00C56C9B" w:rsidRPr="00C56C9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C56C9B" w:rsidRPr="00C56C9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06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F5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ипро</w:t>
      </w:r>
      <w:proofErr w:type="spellEnd"/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373ECD" w:rsidRPr="00373ECD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="00373ECD" w:rsidRPr="00373ECD">
        <w:rPr>
          <w:rFonts w:ascii="Times New Roman" w:hAnsi="Times New Roman" w:cs="Times New Roman"/>
          <w:sz w:val="24"/>
          <w:szCs w:val="24"/>
        </w:rPr>
        <w:t>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proofErr w:type="spellStart"/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proofErr w:type="spellEnd"/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5D70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</w:t>
      </w:r>
      <w:r w:rsidR="003B2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F2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0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80624E" w:rsidRDefault="0080624E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ложение №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F2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ховое</w:t>
      </w:r>
      <w:proofErr w:type="gramEnd"/>
      <w:r w:rsidR="00F2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spellEnd"/>
      <w:r w:rsidR="00F24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</w:t>
      </w:r>
    </w:p>
    <w:p w:rsidR="00F2401F" w:rsidRDefault="00F2401F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ложение №5 СТО</w:t>
      </w:r>
    </w:p>
    <w:p w:rsidR="00F2401F" w:rsidRDefault="00F2401F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ложение №6 Регламентные системы</w:t>
      </w:r>
    </w:p>
    <w:p w:rsidR="00A672AE" w:rsidRPr="006512FB" w:rsidRDefault="00A672AE" w:rsidP="00EB462A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C87" w:rsidRDefault="00267C87" w:rsidP="007E27C4">
      <w:pPr>
        <w:spacing w:line="240" w:lineRule="auto"/>
      </w:pPr>
      <w:r>
        <w:separator/>
      </w:r>
    </w:p>
  </w:endnote>
  <w:endnote w:type="continuationSeparator" w:id="0">
    <w:p w:rsidR="00267C87" w:rsidRDefault="00267C8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56C9B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C87" w:rsidRDefault="00267C87" w:rsidP="007E27C4">
      <w:pPr>
        <w:spacing w:line="240" w:lineRule="auto"/>
      </w:pPr>
      <w:r>
        <w:separator/>
      </w:r>
    </w:p>
  </w:footnote>
  <w:footnote w:type="continuationSeparator" w:id="0">
    <w:p w:rsidR="00267C87" w:rsidRDefault="00267C87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67C87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0787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2090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0FA3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0F8D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70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369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24E"/>
    <w:rsid w:val="00806EBA"/>
    <w:rsid w:val="008116E5"/>
    <w:rsid w:val="00811F07"/>
    <w:rsid w:val="008124B6"/>
    <w:rsid w:val="008126B9"/>
    <w:rsid w:val="008130E1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672AE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896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C9B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132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1961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6E2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B63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1A2A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2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D7E26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1F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af7">
    <w:name w:val="Обычный_для_документов"/>
    <w:basedOn w:val="a0"/>
    <w:rsid w:val="0080624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hkin_M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D1472-3A96-43E0-B9B5-840257E6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4</cp:revision>
  <cp:lastPrinted>2016-02-09T12:03:00Z</cp:lastPrinted>
  <dcterms:created xsi:type="dcterms:W3CDTF">2017-11-07T14:17:00Z</dcterms:created>
  <dcterms:modified xsi:type="dcterms:W3CDTF">2017-11-14T08:12:00Z</dcterms:modified>
</cp:coreProperties>
</file>